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bookmarkStart w:id="0" w:name="_GoBack"/>
      <w:bookmarkEnd w:id="0"/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 xml:space="preserve">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1FA3AAA1" w:rsidR="00CB6608" w:rsidRPr="00CB6608" w:rsidRDefault="0000472E" w:rsidP="0000472E">
      <w:pPr>
        <w:jc w:val="center"/>
        <w:rPr>
          <w:lang w:val="bg-BG"/>
        </w:rPr>
      </w:pPr>
      <w:r>
        <w:rPr>
          <w:lang w:val="bg-BG"/>
        </w:rPr>
        <w:t xml:space="preserve">Тествайте решението си тук: </w:t>
      </w:r>
      <w:r w:rsidR="00CB6608">
        <w:rPr>
          <w:lang w:val="bg-BG"/>
        </w:rPr>
        <w:t xml:space="preserve"> </w:t>
      </w:r>
      <w:hyperlink r:id="rId9" w:anchor="0" w:history="1">
        <w:r w:rsidR="00CB6608" w:rsidRPr="00CB6608">
          <w:rPr>
            <w:rStyle w:val="Hyperlink"/>
            <w:lang w:val="bg-BG"/>
          </w:rPr>
          <w:t>https://judge.softuni.bg/Contests/Compete/Index/1015#0</w:t>
        </w:r>
      </w:hyperlink>
    </w:p>
    <w:p w14:paraId="2A1F1D32" w14:textId="77777777" w:rsidR="00F22D4E" w:rsidRDefault="009B5F79" w:rsidP="00352CA1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4D5949D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13284D8B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902FB">
        <w:rPr>
          <w:b/>
          <w:lang w:val="bg-BG"/>
        </w:rPr>
        <w:t>файл</w:t>
      </w:r>
      <w:r w:rsidR="00852F75">
        <w:rPr>
          <w:b/>
          <w:lang w:val="bg-BG"/>
        </w:rPr>
        <w:t xml:space="preserve">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8902FB">
        <w:rPr>
          <w:rStyle w:val="CodeChar"/>
        </w:rPr>
        <w:t>n</w:t>
      </w:r>
      <w:r w:rsidR="000E374F" w:rsidRPr="000E374F">
        <w:rPr>
          <w:rStyle w:val="CodeChar"/>
        </w:rPr>
        <w:t>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3EBF68E1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8902FB">
        <w:rPr>
          <w:lang w:val="bg-BG"/>
        </w:rPr>
        <w:t>функцият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2123DA9" w14:textId="625BAB70" w:rsidR="008902FB" w:rsidRDefault="008902FB" w:rsidP="008902FB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1CCCA84" wp14:editId="4F130FEE">
            <wp:extent cx="3553730" cy="1173480"/>
            <wp:effectExtent l="19050" t="19050" r="2794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352CA1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70B338BA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Pr="008D40C0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56C59727" w14:textId="5B9C1F71" w:rsidR="008D40C0" w:rsidRDefault="008D40C0" w:rsidP="008D40C0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0F6F206C" wp14:editId="687C84B3">
            <wp:extent cx="6377940" cy="742616"/>
            <wp:effectExtent l="19050" t="19050" r="2286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554" cy="745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ED0B1" w14:textId="0E925E0A" w:rsidR="00AF1571" w:rsidRDefault="00AF1571" w:rsidP="00352CA1">
      <w:pPr>
        <w:pStyle w:val="Heading2"/>
      </w:pPr>
      <w:r>
        <w:t>Сумиране на числа</w:t>
      </w:r>
    </w:p>
    <w:p w14:paraId="6278E041" w14:textId="2AE5B4B3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8D40C0">
        <w:rPr>
          <w:b/>
          <w:lang w:val="bg-BG"/>
        </w:rPr>
        <w:t>получава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08DFF82B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</w:t>
      </w:r>
      <w:r w:rsidR="008D40C0">
        <w:rPr>
          <w:lang w:val="bg-BG"/>
        </w:rPr>
        <w:t>получава</w:t>
      </w:r>
      <w:r w:rsidRPr="00C8635D">
        <w:rPr>
          <w:lang w:val="bg-BG"/>
        </w:rPr>
        <w:t xml:space="preserve">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2CCC9BDD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</w:t>
      </w:r>
      <w:r w:rsidR="008D40C0">
        <w:rPr>
          <w:lang w:val="bg-BG"/>
        </w:rPr>
        <w:t>елемента</w:t>
      </w:r>
      <w:r w:rsidRPr="00C8635D">
        <w:rPr>
          <w:lang w:val="bg-BG"/>
        </w:rPr>
        <w:t xml:space="preserve"> се </w:t>
      </w:r>
      <w:r w:rsidR="008D40C0">
        <w:rPr>
          <w:lang w:val="bg-BG"/>
        </w:rPr>
        <w:t>получава</w:t>
      </w:r>
      <w:r w:rsidRPr="00C8635D">
        <w:rPr>
          <w:lang w:val="bg-BG"/>
        </w:rPr>
        <w:t xml:space="preserve">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91BC194" w:rsidR="00C8635D" w:rsidRDefault="00C8635D" w:rsidP="00C8635D">
      <w:pPr>
        <w:rPr>
          <w:lang w:val="bg-BG"/>
        </w:rPr>
      </w:pPr>
      <w:r>
        <w:rPr>
          <w:lang w:val="bg-BG"/>
        </w:rPr>
        <w:t xml:space="preserve">Програмата трябва да </w:t>
      </w:r>
      <w:r w:rsidR="008D40C0">
        <w:rPr>
          <w:lang w:val="bg-BG"/>
        </w:rPr>
        <w:t>вземе</w:t>
      </w:r>
      <w:r>
        <w:rPr>
          <w:lang w:val="bg-BG"/>
        </w:rPr>
        <w:t xml:space="preserve">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269434C7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66D03BD3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</w:t>
      </w:r>
      <w:r w:rsidR="008D40C0">
        <w:rPr>
          <w:lang w:val="bg-BG"/>
        </w:rPr>
        <w:t>вземете</w:t>
      </w:r>
      <w:r>
        <w:rPr>
          <w:lang w:val="bg-BG"/>
        </w:rPr>
        <w:t xml:space="preserve">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</w:t>
      </w:r>
      <w:r w:rsidR="008D40C0">
        <w:rPr>
          <w:lang w:val="bg-BG"/>
        </w:rPr>
        <w:t>получени</w:t>
      </w:r>
      <w:r>
        <w:rPr>
          <w:lang w:val="bg-BG"/>
        </w:rPr>
        <w:t>).</w:t>
      </w:r>
    </w:p>
    <w:p w14:paraId="6A946CB2" w14:textId="6543F6F6" w:rsidR="003E63A6" w:rsidRDefault="003E63A6" w:rsidP="003E63A6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B66332D" wp14:editId="03AD62C5">
            <wp:extent cx="2948940" cy="778769"/>
            <wp:effectExtent l="19050" t="19050" r="2286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395" cy="785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30FA5CE" w14:textId="7F20D61D" w:rsidR="008D40C0" w:rsidRDefault="008D40C0" w:rsidP="008D40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9C3056E" wp14:editId="271A4C20">
            <wp:extent cx="1341120" cy="264695"/>
            <wp:effectExtent l="19050" t="19050" r="1143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684" cy="265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C9863" w14:textId="332A43E2" w:rsidR="008D6B13" w:rsidRPr="003E63A6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</w:t>
      </w:r>
      <w:r w:rsidR="008D40C0">
        <w:rPr>
          <w:lang w:val="bg-BG"/>
        </w:rPr>
        <w:t>вземете</w:t>
      </w:r>
      <w:r>
        <w:rPr>
          <w:lang w:val="bg-BG"/>
        </w:rPr>
        <w:t xml:space="preserve">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54E9713D" w14:textId="487ABE8B" w:rsidR="003E63A6" w:rsidRPr="003E63A6" w:rsidRDefault="003E63A6" w:rsidP="003E63A6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7ECA4FA" wp14:editId="3E584C95">
            <wp:extent cx="3286125" cy="18573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988" cy="1858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30A4CE47" w14:textId="3012FD12" w:rsidR="008D40C0" w:rsidRDefault="008D40C0" w:rsidP="008D40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4B2B860" wp14:editId="372841B5">
            <wp:extent cx="1990725" cy="3238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597D4" w14:textId="77777777" w:rsidR="00352CA1" w:rsidRPr="00FF0E45" w:rsidRDefault="00352CA1" w:rsidP="00352CA1">
      <w:pPr>
        <w:pStyle w:val="Heading2"/>
      </w:pPr>
      <w:r>
        <w:t>Редица цели числа</w:t>
      </w:r>
    </w:p>
    <w:p w14:paraId="1B0E97D4" w14:textId="2EAD3968" w:rsidR="00352CA1" w:rsidRPr="00EC0707" w:rsidRDefault="00352CA1" w:rsidP="00352CA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34CA0">
        <w:rPr>
          <w:lang w:val="bg-BG"/>
        </w:rPr>
        <w:t xml:space="preserve">прочита </w:t>
      </w:r>
      <w:r w:rsidR="00E34CA0" w:rsidRPr="00E34CA0">
        <w:rPr>
          <w:b/>
        </w:rPr>
        <w:t xml:space="preserve">n </w:t>
      </w:r>
      <w:r w:rsidR="00E34CA0" w:rsidRPr="00E34CA0">
        <w:rPr>
          <w:b/>
          <w:lang w:val="bg-BG"/>
        </w:rPr>
        <w:t>на брой</w:t>
      </w:r>
      <w:r w:rsidRPr="00FF0E45">
        <w:rPr>
          <w:rStyle w:val="Strong"/>
          <w:lang w:val="bg-BG"/>
        </w:rPr>
        <w:t xml:space="preserve"> числа</w:t>
      </w:r>
      <w:r w:rsidR="00E34CA0">
        <w:rPr>
          <w:lang w:val="bg-BG"/>
        </w:rPr>
        <w:t>.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19E36481" w14:textId="77777777" w:rsidR="00352CA1" w:rsidRPr="00FF0E45" w:rsidRDefault="00352CA1" w:rsidP="00352CA1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352CA1" w:rsidRPr="004C40B4" w14:paraId="52B8F29C" w14:textId="77777777" w:rsidTr="007B725B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935D17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6705FD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5D6B18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E22354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721C6B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352CA1" w:rsidRPr="00AD553E" w14:paraId="146A9644" w14:textId="77777777" w:rsidTr="007B725B">
        <w:trPr>
          <w:trHeight w:val="1126"/>
        </w:trPr>
        <w:tc>
          <w:tcPr>
            <w:tcW w:w="0" w:type="auto"/>
          </w:tcPr>
          <w:p w14:paraId="43DB4511" w14:textId="4DF57704" w:rsidR="00E34CA0" w:rsidRPr="00E34CA0" w:rsidRDefault="00E34CA0" w:rsidP="007B725B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1C403E4A" w14:textId="7E9F6464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67A25AC6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5A81391E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2A790FE9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D01DE18" w14:textId="51BF9583" w:rsidR="00352CA1" w:rsidRPr="00170306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4BB23E2C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10080251" w14:textId="77777777" w:rsidR="00352CA1" w:rsidRPr="00AD553E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E4D9939" w14:textId="77777777" w:rsidR="00352CA1" w:rsidRPr="00067701" w:rsidRDefault="00352CA1" w:rsidP="007B725B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E92E7A3" w14:textId="24CD2CBC" w:rsidR="00E34CA0" w:rsidRPr="00E34CA0" w:rsidRDefault="00E34CA0" w:rsidP="007B725B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21FBD13D" w14:textId="35BA13B5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5496C71C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37614E9F" w14:textId="77777777" w:rsidR="00352CA1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2B11EE3F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69EDC179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45053D2" w14:textId="4B1D14F7" w:rsidR="00352CA1" w:rsidRPr="00481009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58AC7142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6A81E63D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352CA1">
      <w:pPr>
        <w:pStyle w:val="Heading2"/>
      </w:pPr>
      <w:r>
        <w:lastRenderedPageBreak/>
        <w:t>Лява и дясна сума</w:t>
      </w:r>
    </w:p>
    <w:p w14:paraId="5BAC85E6" w14:textId="67F332BC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5A0282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 </w:t>
      </w:r>
      <w:r>
        <w:rPr>
          <w:lang w:val="bg-BG"/>
        </w:rPr>
        <w:t>и п</w:t>
      </w:r>
      <w:r w:rsidRPr="00E114E2">
        <w:rPr>
          <w:lang w:val="bg-BG"/>
        </w:rPr>
        <w:t>роверява</w:t>
      </w:r>
      <w:r w:rsidR="00D61062">
        <w:t xml:space="preserve">, </w:t>
      </w:r>
      <w:r w:rsidRPr="00E114E2">
        <w:rPr>
          <w:lang w:val="bg-BG"/>
        </w:rPr>
        <w:t xml:space="preserve">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5A0282" w:rsidRPr="005A0282">
        <w:rPr>
          <w:rStyle w:val="HeaderChar"/>
        </w:rPr>
        <w:t xml:space="preserve"> </w:t>
      </w:r>
      <w:r w:rsidR="005A0282" w:rsidRPr="00E114E2">
        <w:rPr>
          <w:rStyle w:val="CodeChar"/>
        </w:rPr>
        <w:t>Yes</w:t>
      </w:r>
      <w:r w:rsidR="005A0282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5A0282" w:rsidRPr="005A0282">
        <w:rPr>
          <w:rStyle w:val="HeaderChar"/>
        </w:rPr>
        <w:t xml:space="preserve"> </w:t>
      </w:r>
      <w:r w:rsidR="005A0282" w:rsidRPr="00E114E2">
        <w:rPr>
          <w:rStyle w:val="CodeChar"/>
        </w:rPr>
        <w:t>No</w:t>
      </w:r>
      <w:r w:rsidR="005A0282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="00D61062">
        <w:t>,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352CA1">
      <w:pPr>
        <w:pStyle w:val="Heading2"/>
      </w:pPr>
      <w:r>
        <w:t>Четна / нечетна сума</w:t>
      </w:r>
    </w:p>
    <w:p w14:paraId="2608F6B3" w14:textId="043FCE0B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5C7E06">
        <w:rPr>
          <w:lang w:val="bg-BG"/>
        </w:rPr>
        <w:t>получава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="00D61062">
        <w:rPr>
          <w:lang w:val="bg-BG"/>
        </w:rPr>
        <w:t>роверява</w:t>
      </w:r>
      <w:r w:rsidR="00D61062">
        <w:t xml:space="preserve">, </w:t>
      </w:r>
      <w:r w:rsidRPr="00E114E2">
        <w:rPr>
          <w:lang w:val="bg-BG"/>
        </w:rPr>
        <w:t xml:space="preserve">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232FE2">
        <w:rPr>
          <w:lang w:val="bg-BG"/>
        </w:rPr>
        <w:t>т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232FE2">
        <w:rPr>
          <w:lang w:val="bg-BG"/>
        </w:rPr>
        <w:t>и на нов ред "</w:t>
      </w:r>
      <w:r w:rsidR="00232FE2" w:rsidRPr="00232FE2">
        <w:rPr>
          <w:rStyle w:val="CodeChar"/>
        </w:rPr>
        <w:t>Sum =</w:t>
      </w:r>
      <w:r w:rsidR="00232FE2">
        <w:rPr>
          <w:rStyle w:val="CodeChar"/>
        </w:rPr>
        <w:t xml:space="preserve"> </w:t>
      </w:r>
      <w:r w:rsidR="00232FE2">
        <w:rPr>
          <w:lang w:val="bg-BG"/>
        </w:rPr>
        <w:t>"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232FE2">
        <w:rPr>
          <w:lang w:val="bg-BG"/>
        </w:rPr>
        <w:t>и на нов ред "</w:t>
      </w:r>
      <w:r w:rsidR="00232FE2" w:rsidRPr="00232FE2">
        <w:rPr>
          <w:rStyle w:val="CodeChar"/>
        </w:rPr>
        <w:t>Diff =</w:t>
      </w:r>
      <w:r w:rsidR="00232FE2">
        <w:rPr>
          <w:rStyle w:val="CodeChar"/>
        </w:rPr>
        <w:t xml:space="preserve"> </w:t>
      </w:r>
      <w:r w:rsidR="00232FE2">
        <w:rPr>
          <w:lang w:val="bg-BG"/>
        </w:rPr>
        <w:t>"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6B6E4791" w14:textId="77777777" w:rsidR="00AF1571" w:rsidRDefault="00AF1571" w:rsidP="00352CA1">
      <w:pPr>
        <w:pStyle w:val="Heading2"/>
      </w:pPr>
      <w:r>
        <w:t>Сумиране на гласните букви</w:t>
      </w:r>
    </w:p>
    <w:p w14:paraId="00BC800A" w14:textId="09CE08D3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3F3A29">
        <w:rPr>
          <w:lang w:val="bg-BG"/>
        </w:rPr>
        <w:t>получава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</w:t>
      </w:r>
      <w:r w:rsidR="003F3A29">
        <w:rPr>
          <w:lang w:val="bg-BG"/>
        </w:rPr>
        <w:t>)</w:t>
      </w:r>
      <w:r w:rsidR="00B07288">
        <w:rPr>
          <w:lang w:val="bg-BG"/>
        </w:rPr>
        <w:t xml:space="preserve">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450"/>
        <w:gridCol w:w="450"/>
        <w:gridCol w:w="450"/>
        <w:gridCol w:w="563"/>
        <w:gridCol w:w="455"/>
      </w:tblGrid>
      <w:tr w:rsidR="00357245" w:rsidRPr="00E114E2" w14:paraId="10ECC984" w14:textId="77777777" w:rsidTr="00315593">
        <w:trPr>
          <w:trHeight w:val="177"/>
        </w:trPr>
        <w:tc>
          <w:tcPr>
            <w:tcW w:w="1165" w:type="dxa"/>
            <w:shd w:val="clear" w:color="auto" w:fill="D9D9D9" w:themeFill="background1" w:themeFillShade="D9"/>
          </w:tcPr>
          <w:p w14:paraId="5A88A492" w14:textId="77777777" w:rsidR="00357245" w:rsidRPr="00315593" w:rsidRDefault="00357245" w:rsidP="00D53D1B">
            <w:pPr>
              <w:spacing w:before="0" w:after="0"/>
              <w:rPr>
                <w:b/>
                <w:noProof/>
                <w:lang w:val="bg-BG"/>
              </w:rPr>
            </w:pPr>
            <w:r w:rsidRPr="00315593">
              <w:rPr>
                <w:b/>
                <w:noProof/>
                <w:lang w:val="bg-BG"/>
              </w:rPr>
              <w:t>буква</w:t>
            </w:r>
          </w:p>
        </w:tc>
        <w:tc>
          <w:tcPr>
            <w:tcW w:w="450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0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0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563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315593">
        <w:trPr>
          <w:trHeight w:val="77"/>
        </w:trPr>
        <w:tc>
          <w:tcPr>
            <w:tcW w:w="1165" w:type="dxa"/>
            <w:shd w:val="clear" w:color="auto" w:fill="D9D9D9" w:themeFill="background1" w:themeFillShade="D9"/>
          </w:tcPr>
          <w:p w14:paraId="66FB8440" w14:textId="77777777" w:rsidR="00357245" w:rsidRPr="00315593" w:rsidRDefault="00357245" w:rsidP="00D53D1B">
            <w:pPr>
              <w:spacing w:before="0" w:after="0"/>
              <w:rPr>
                <w:b/>
                <w:noProof/>
                <w:lang w:val="bg-BG"/>
              </w:rPr>
            </w:pPr>
            <w:r w:rsidRPr="00315593">
              <w:rPr>
                <w:b/>
                <w:noProof/>
                <w:lang w:val="bg-BG"/>
              </w:rPr>
              <w:t>стойност</w:t>
            </w:r>
          </w:p>
        </w:tc>
        <w:tc>
          <w:tcPr>
            <w:tcW w:w="450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0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0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563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7D540E1A" w14:textId="33D081CD" w:rsidR="004F04EE" w:rsidRPr="00BD35F7" w:rsidRDefault="00BD35F7" w:rsidP="0000472E">
      <w:pPr>
        <w:pStyle w:val="Heading1"/>
        <w:rPr>
          <w:lang w:val="bg-BG"/>
        </w:rPr>
      </w:pPr>
      <w:r w:rsidRPr="00BD35F7">
        <w:rPr>
          <w:lang w:val="bg-BG"/>
        </w:rPr>
        <w:lastRenderedPageBreak/>
        <w:t>Примерна изпитна задача</w:t>
      </w:r>
    </w:p>
    <w:p w14:paraId="5A7EF6E9" w14:textId="7491785B" w:rsidR="004F04EE" w:rsidRPr="007B7C3A" w:rsidRDefault="004F04EE" w:rsidP="00352CA1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A924A1">
      <w:pPr>
        <w:rPr>
          <w:lang w:val="bg-BG"/>
        </w:rPr>
      </w:pPr>
    </w:p>
    <w:sectPr w:rsidR="004F04EE" w:rsidRPr="003F575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49F6" w14:textId="77777777" w:rsidR="001B57B4" w:rsidRDefault="001B57B4" w:rsidP="008068A2">
      <w:pPr>
        <w:spacing w:after="0" w:line="240" w:lineRule="auto"/>
      </w:pPr>
      <w:r>
        <w:separator/>
      </w:r>
    </w:p>
  </w:endnote>
  <w:endnote w:type="continuationSeparator" w:id="0">
    <w:p w14:paraId="4548308D" w14:textId="77777777" w:rsidR="001B57B4" w:rsidRDefault="001B57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EA3A6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D4B7C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583EE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5BEB8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5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5B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75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75B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4E6E" w14:textId="77777777" w:rsidR="001B57B4" w:rsidRDefault="001B57B4" w:rsidP="008068A2">
      <w:pPr>
        <w:spacing w:after="0" w:line="240" w:lineRule="auto"/>
      </w:pPr>
      <w:r>
        <w:separator/>
      </w:r>
    </w:p>
  </w:footnote>
  <w:footnote w:type="continuationSeparator" w:id="0">
    <w:p w14:paraId="587AA1E7" w14:textId="77777777" w:rsidR="001B57B4" w:rsidRDefault="001B57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24"/>
  </w:num>
  <w:num w:numId="8">
    <w:abstractNumId w:val="26"/>
  </w:num>
  <w:num w:numId="9">
    <w:abstractNumId w:val="27"/>
  </w:num>
  <w:num w:numId="10">
    <w:abstractNumId w:val="29"/>
  </w:num>
  <w:num w:numId="11">
    <w:abstractNumId w:val="13"/>
    <w:lvlOverride w:ilvl="0">
      <w:startOverride w:val="14"/>
    </w:lvlOverride>
  </w:num>
  <w:num w:numId="12">
    <w:abstractNumId w:val="11"/>
  </w:num>
  <w:num w:numId="13">
    <w:abstractNumId w:val="22"/>
  </w:num>
  <w:num w:numId="14">
    <w:abstractNumId w:val="3"/>
  </w:num>
  <w:num w:numId="15">
    <w:abstractNumId w:val="18"/>
  </w:num>
  <w:num w:numId="16">
    <w:abstractNumId w:val="17"/>
  </w:num>
  <w:num w:numId="17">
    <w:abstractNumId w:val="5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0"/>
  </w:num>
  <w:num w:numId="25">
    <w:abstractNumId w:val="25"/>
  </w:num>
  <w:num w:numId="26">
    <w:abstractNumId w:val="6"/>
  </w:num>
  <w:num w:numId="27">
    <w:abstractNumId w:val="28"/>
  </w:num>
  <w:num w:numId="28">
    <w:abstractNumId w:val="7"/>
  </w:num>
  <w:num w:numId="29">
    <w:abstractNumId w:val="8"/>
  </w:num>
  <w:num w:numId="30">
    <w:abstractNumId w:val="4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472E"/>
    <w:rsid w:val="00006602"/>
    <w:rsid w:val="00007044"/>
    <w:rsid w:val="000148C5"/>
    <w:rsid w:val="00016B3A"/>
    <w:rsid w:val="0002595B"/>
    <w:rsid w:val="00025F04"/>
    <w:rsid w:val="00027E24"/>
    <w:rsid w:val="00030203"/>
    <w:rsid w:val="00031C82"/>
    <w:rsid w:val="000364B7"/>
    <w:rsid w:val="00042230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2F40"/>
    <w:rsid w:val="00103906"/>
    <w:rsid w:val="00104FCB"/>
    <w:rsid w:val="001069ED"/>
    <w:rsid w:val="00110D4F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9AA"/>
    <w:rsid w:val="00195BE4"/>
    <w:rsid w:val="001A1E30"/>
    <w:rsid w:val="001A20BE"/>
    <w:rsid w:val="001A6728"/>
    <w:rsid w:val="001B2A49"/>
    <w:rsid w:val="001B57B4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11E82"/>
    <w:rsid w:val="00212C31"/>
    <w:rsid w:val="00214324"/>
    <w:rsid w:val="00215FCE"/>
    <w:rsid w:val="00217774"/>
    <w:rsid w:val="00222215"/>
    <w:rsid w:val="00223DA0"/>
    <w:rsid w:val="002251BB"/>
    <w:rsid w:val="00226296"/>
    <w:rsid w:val="00226652"/>
    <w:rsid w:val="00232FE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40ED"/>
    <w:rsid w:val="002F7CD3"/>
    <w:rsid w:val="002F7FD7"/>
    <w:rsid w:val="003008A0"/>
    <w:rsid w:val="00303E92"/>
    <w:rsid w:val="00315593"/>
    <w:rsid w:val="00320AE2"/>
    <w:rsid w:val="0033212E"/>
    <w:rsid w:val="00333A5D"/>
    <w:rsid w:val="0033490F"/>
    <w:rsid w:val="0034099F"/>
    <w:rsid w:val="00347882"/>
    <w:rsid w:val="00352CA1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3A6"/>
    <w:rsid w:val="003E6BFB"/>
    <w:rsid w:val="003F14E9"/>
    <w:rsid w:val="003F1864"/>
    <w:rsid w:val="003F3A29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164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68DB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189A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0282"/>
    <w:rsid w:val="005A394A"/>
    <w:rsid w:val="005A6C59"/>
    <w:rsid w:val="005B5134"/>
    <w:rsid w:val="005C131C"/>
    <w:rsid w:val="005C588F"/>
    <w:rsid w:val="005C63A6"/>
    <w:rsid w:val="005C6A24"/>
    <w:rsid w:val="005C7E06"/>
    <w:rsid w:val="005E04CE"/>
    <w:rsid w:val="005E3E7B"/>
    <w:rsid w:val="005E3E7D"/>
    <w:rsid w:val="005E5AF5"/>
    <w:rsid w:val="005E6CC9"/>
    <w:rsid w:val="005F3D78"/>
    <w:rsid w:val="005F74E9"/>
    <w:rsid w:val="00601878"/>
    <w:rsid w:val="0060235B"/>
    <w:rsid w:val="006036C0"/>
    <w:rsid w:val="00603DB0"/>
    <w:rsid w:val="00604363"/>
    <w:rsid w:val="00604D14"/>
    <w:rsid w:val="00605162"/>
    <w:rsid w:val="00606865"/>
    <w:rsid w:val="00607DAF"/>
    <w:rsid w:val="00610572"/>
    <w:rsid w:val="006137D7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0066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0BEB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009E"/>
    <w:rsid w:val="008902FB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40C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8F6A17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B34"/>
    <w:rsid w:val="00955EBE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273F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42EA"/>
    <w:rsid w:val="00A762A7"/>
    <w:rsid w:val="00A76929"/>
    <w:rsid w:val="00A82263"/>
    <w:rsid w:val="00A8321A"/>
    <w:rsid w:val="00A836D2"/>
    <w:rsid w:val="00A857ED"/>
    <w:rsid w:val="00A86727"/>
    <w:rsid w:val="00A90A24"/>
    <w:rsid w:val="00A90AE4"/>
    <w:rsid w:val="00A924A1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1572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75BA"/>
    <w:rsid w:val="00D61062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1F1"/>
    <w:rsid w:val="00DA03F9"/>
    <w:rsid w:val="00DA0973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30B7"/>
    <w:rsid w:val="00DE55AE"/>
    <w:rsid w:val="00DF00FA"/>
    <w:rsid w:val="00DF0ED8"/>
    <w:rsid w:val="00DF1C15"/>
    <w:rsid w:val="00DF57D8"/>
    <w:rsid w:val="00DF6677"/>
    <w:rsid w:val="00E00C86"/>
    <w:rsid w:val="00E043B8"/>
    <w:rsid w:val="00E047F4"/>
    <w:rsid w:val="00E058DF"/>
    <w:rsid w:val="00E05A2F"/>
    <w:rsid w:val="00E114E2"/>
    <w:rsid w:val="00E13C99"/>
    <w:rsid w:val="00E15F4A"/>
    <w:rsid w:val="00E172B8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4CA0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1E9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246E"/>
    <w:rsid w:val="00FC40E8"/>
    <w:rsid w:val="00FD1CF4"/>
    <w:rsid w:val="00FE038F"/>
    <w:rsid w:val="00FE23DB"/>
    <w:rsid w:val="00FE2CE0"/>
    <w:rsid w:val="00FE3793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82829327-7198-499D-9F9D-679167F3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8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30.png"/><Relationship Id="rId41" Type="http://schemas.openxmlformats.org/officeDocument/2006/relationships/image" Target="media/image3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3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310.png"/><Relationship Id="rId33" Type="http://schemas.openxmlformats.org/officeDocument/2006/relationships/image" Target="media/image3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54E2-A151-4A2B-A421-C536887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9</cp:revision>
  <cp:lastPrinted>2015-10-26T22:35:00Z</cp:lastPrinted>
  <dcterms:created xsi:type="dcterms:W3CDTF">2019-02-08T18:19:00Z</dcterms:created>
  <dcterms:modified xsi:type="dcterms:W3CDTF">2019-06-10T12:55:00Z</dcterms:modified>
  <cp:category>programming, education, software engineering, software development</cp:category>
</cp:coreProperties>
</file>